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DP per Capita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GDPperCapita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GDP (PPP) represents total gross domestic production in a given grid cell in constant 2011 international US dollars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. Kummu, M. Taka, J. H. A. Guillaume, and S. Characteristic, “Data Descriptor: Gridded global datasets for Gross Domestic Product and Human Development Index over 1990-2015 Background  Summary,” 2018, doi: 10.1038/sdata.2018.4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DP per Capita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nc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5 arc-minute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dryad.org/stash/dataset/doi:10.5061/dryad.dk1j0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DPperCapit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